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66DC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69A066DD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69A066DE" w14:textId="77777777" w:rsidR="00686207" w:rsidRDefault="00686207" w:rsidP="00686207"/>
    <w:p w14:paraId="69A066DF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69A066E0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69A066E1" w14:textId="77777777" w:rsidR="00A306A8" w:rsidRDefault="00A306A8" w:rsidP="00686207"/>
    <w:p w14:paraId="69A066E2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69A066E3" w14:textId="77777777" w:rsidR="00A306A8" w:rsidRDefault="00A306A8" w:rsidP="00A306A8"/>
    <w:p w14:paraId="69A066E4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69A066E5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69A066E6" w14:textId="77777777" w:rsidR="00A306A8" w:rsidRDefault="00A306A8" w:rsidP="00A306A8"/>
    <w:p w14:paraId="69A066E7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69A066E8" w14:textId="77777777" w:rsidR="00F80AE5" w:rsidRPr="00E6399A" w:rsidRDefault="00F80AE5" w:rsidP="00A306A8">
      <w:pPr>
        <w:jc w:val="center"/>
        <w:rPr>
          <w:b/>
        </w:rPr>
      </w:pPr>
    </w:p>
    <w:p w14:paraId="69A066E9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69A066EA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69A066EB" w14:textId="77777777" w:rsidR="0036495D" w:rsidRDefault="00F80AE5" w:rsidP="0064206F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69A066EC" w14:textId="77777777" w:rsidR="00686207" w:rsidRDefault="00F80AE5" w:rsidP="0064206F">
      <w:pPr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7530E980" w14:textId="77777777" w:rsidR="0064206F" w:rsidRDefault="0064206F" w:rsidP="0064206F">
      <w:pPr>
        <w:ind w:left="2160" w:hanging="1829"/>
      </w:pPr>
    </w:p>
    <w:p w14:paraId="69A066ED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69A066EE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69A066F3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E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69A066F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F1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69A066F2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6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4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69A066F5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9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7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69A066F8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D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A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69A066F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69A066FE" w14:textId="77777777" w:rsidR="00CA311E" w:rsidRDefault="00CA311E" w:rsidP="00CA311E">
      <w:pPr>
        <w:jc w:val="center"/>
        <w:rPr>
          <w:b/>
        </w:rPr>
      </w:pPr>
    </w:p>
    <w:p w14:paraId="69A066FF" w14:textId="77777777" w:rsidR="00A01F96" w:rsidRDefault="00A01F96"/>
    <w:sectPr w:rsidR="00A01F96" w:rsidSect="00F508E6">
      <w:headerReference w:type="default" r:id="rId11"/>
      <w:footerReference w:type="default" r:id="rId12"/>
      <w:pgSz w:w="12240" w:h="15840"/>
      <w:pgMar w:top="1440" w:right="126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2BD8" w14:textId="77777777" w:rsidR="00F649E2" w:rsidRDefault="00F649E2">
      <w:r>
        <w:separator/>
      </w:r>
    </w:p>
  </w:endnote>
  <w:endnote w:type="continuationSeparator" w:id="0">
    <w:p w14:paraId="1B98C131" w14:textId="77777777" w:rsidR="00F649E2" w:rsidRDefault="00F6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6707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10C48374" w14:textId="77777777" w:rsidR="00F508E6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color w:val="FF0000"/>
        <w:sz w:val="20"/>
      </w:rPr>
    </w:pPr>
    <w:r w:rsidRPr="005A2545">
      <w:rPr>
        <w:color w:val="FF0000"/>
        <w:sz w:val="20"/>
      </w:rPr>
      <w:tab/>
    </w:r>
  </w:p>
  <w:p w14:paraId="1B7AFA5F" w14:textId="77777777" w:rsidR="00F508E6" w:rsidRPr="00022E68" w:rsidRDefault="00F508E6" w:rsidP="00F508E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>
      <w:rPr>
        <w:snapToGrid w:val="0"/>
        <w:sz w:val="20"/>
      </w:rPr>
      <w:t>November 2025</w:t>
    </w:r>
    <w:r>
      <w:rPr>
        <w:color w:val="FF0000"/>
        <w:sz w:val="20"/>
      </w:rPr>
      <w:tab/>
    </w:r>
    <w:r w:rsidR="00EF1FB9" w:rsidRPr="00CE6000">
      <w:rPr>
        <w:sz w:val="20"/>
      </w:rPr>
      <w:t xml:space="preserve">Page </w:t>
    </w:r>
    <w:r w:rsidR="00EF1FB9" w:rsidRPr="00CE6000">
      <w:rPr>
        <w:rStyle w:val="PageNumber"/>
        <w:sz w:val="20"/>
      </w:rPr>
      <w:fldChar w:fldCharType="begin"/>
    </w:r>
    <w:r w:rsidR="00EF1FB9" w:rsidRPr="00CE6000">
      <w:rPr>
        <w:rStyle w:val="PageNumber"/>
        <w:sz w:val="20"/>
      </w:rPr>
      <w:instrText xml:space="preserve"> PAGE </w:instrText>
    </w:r>
    <w:r w:rsidR="00EF1FB9"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="00EF1FB9" w:rsidRPr="00CE6000">
      <w:rPr>
        <w:rStyle w:val="PageNumber"/>
        <w:sz w:val="20"/>
      </w:rPr>
      <w:fldChar w:fldCharType="end"/>
    </w:r>
    <w:r w:rsidR="00EF1FB9" w:rsidRPr="00CE6000">
      <w:rPr>
        <w:rStyle w:val="PageNumber"/>
        <w:sz w:val="20"/>
      </w:rPr>
      <w:t xml:space="preserve"> of </w:t>
    </w:r>
    <w:r w:rsidR="00EF1FB9" w:rsidRPr="00CE6000">
      <w:rPr>
        <w:rStyle w:val="PageNumber"/>
        <w:sz w:val="20"/>
      </w:rPr>
      <w:fldChar w:fldCharType="begin"/>
    </w:r>
    <w:r w:rsidR="00EF1FB9" w:rsidRPr="00CE6000">
      <w:rPr>
        <w:rStyle w:val="PageNumber"/>
        <w:sz w:val="20"/>
      </w:rPr>
      <w:instrText xml:space="preserve"> NUMPAGES </w:instrText>
    </w:r>
    <w:r w:rsidR="00EF1FB9"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="00EF1FB9" w:rsidRPr="00CE6000">
      <w:rPr>
        <w:rStyle w:val="PageNumber"/>
        <w:sz w:val="20"/>
      </w:rPr>
      <w:fldChar w:fldCharType="end"/>
    </w:r>
    <w:r w:rsidR="00EF1FB9" w:rsidRPr="00CE6000">
      <w:rPr>
        <w:sz w:val="20"/>
      </w:rPr>
      <w:tab/>
    </w:r>
    <w:r>
      <w:rPr>
        <w:sz w:val="20"/>
      </w:rPr>
      <w:t>RFP-25-801</w:t>
    </w:r>
  </w:p>
  <w:p w14:paraId="57E3D551" w14:textId="77777777" w:rsidR="00F508E6" w:rsidRPr="0013793B" w:rsidRDefault="00F508E6" w:rsidP="00F508E6">
    <w:pPr>
      <w:pStyle w:val="Footer"/>
      <w:tabs>
        <w:tab w:val="clear" w:pos="4320"/>
        <w:tab w:val="clear" w:pos="8640"/>
        <w:tab w:val="center" w:pos="5040"/>
        <w:tab w:val="right" w:pos="9900"/>
      </w:tabs>
      <w:jc w:val="right"/>
      <w:rPr>
        <w:sz w:val="20"/>
      </w:rPr>
    </w:pPr>
    <w:r>
      <w:rPr>
        <w:sz w:val="20"/>
      </w:rPr>
      <w:t>Energy Efficiency Technical Support 2026</w:t>
    </w:r>
  </w:p>
  <w:p w14:paraId="69A06708" w14:textId="5A7B7737" w:rsidR="00EF1FB9" w:rsidRPr="00CE6000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</w:p>
  <w:p w14:paraId="5AA2735D" w14:textId="59FF45E6" w:rsidR="00022E68" w:rsidRPr="0013793B" w:rsidRDefault="00EF1FB9" w:rsidP="00F508E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CE6000">
      <w:rPr>
        <w:snapToGrid w:val="0"/>
        <w:sz w:val="20"/>
      </w:rPr>
      <w:tab/>
    </w:r>
    <w:r w:rsidR="002376DC">
      <w:rPr>
        <w:sz w:val="20"/>
      </w:rPr>
      <w:tab/>
    </w:r>
  </w:p>
  <w:p w14:paraId="69A0670A" w14:textId="77777777" w:rsidR="00461CE2" w:rsidRPr="00E87EAF" w:rsidRDefault="00461CE2" w:rsidP="00022E68">
    <w:pPr>
      <w:jc w:val="right"/>
      <w:rPr>
        <w:b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15A9" w14:textId="77777777" w:rsidR="00F649E2" w:rsidRDefault="00F649E2">
      <w:r>
        <w:separator/>
      </w:r>
    </w:p>
  </w:footnote>
  <w:footnote w:type="continuationSeparator" w:id="0">
    <w:p w14:paraId="63FF4709" w14:textId="77777777" w:rsidR="00F649E2" w:rsidRDefault="00F6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6704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69A06705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69A06706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178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2E68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206F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2159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24B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8E6"/>
    <w:rsid w:val="00F50C62"/>
    <w:rsid w:val="00F55B29"/>
    <w:rsid w:val="00F56B26"/>
    <w:rsid w:val="00F57BA8"/>
    <w:rsid w:val="00F6125D"/>
    <w:rsid w:val="00F61CD8"/>
    <w:rsid w:val="00F649E2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A066DC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4409da7cc670624ac99852100937910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86caa19e6d278fa3a5c9a0a6d3b8f4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9ABF-D390-49B8-9D06-92FE589C2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E6701-9189-4655-A713-2D286928CFA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5067c814-4b34-462c-a21d-c185ff6548d2"/>
    <ds:schemaRef ds:uri="785685f2-c2e1-4352-89aa-3faca8eaba5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Hong, Chester@Energy</cp:lastModifiedBy>
  <cp:revision>5</cp:revision>
  <cp:lastPrinted>2009-01-20T20:04:00Z</cp:lastPrinted>
  <dcterms:created xsi:type="dcterms:W3CDTF">2020-03-05T17:26:00Z</dcterms:created>
  <dcterms:modified xsi:type="dcterms:W3CDTF">2025-11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